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ascii="Calibri" w:hAnsi="Calibri"/>
          <w:b/>
          <w:noProof/>
          <w:color w:val="auto"/>
        </w:rPr>
        <w:drawing>
          <wp:inline distT="0" distB="0" distL="0" distR="0" wp14:anchorId="69C5EBF1" wp14:editId="68F9770E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E54EC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:rsidR="00F3408E" w:rsidRPr="00FE54EC" w:rsidRDefault="00F3408E" w:rsidP="00F3408E">
      <w:pPr>
        <w:shd w:val="clear" w:color="auto" w:fill="auto"/>
        <w:autoSpaceDE/>
        <w:autoSpaceDN/>
        <w:adjustRightInd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F3408E" w:rsidRPr="00D819D1" w:rsidRDefault="00F3408E" w:rsidP="00F3408E">
      <w:pPr>
        <w:shd w:val="clear" w:color="auto" w:fill="auto"/>
        <w:autoSpaceDE/>
        <w:autoSpaceDN/>
        <w:adjustRightInd/>
        <w:ind w:right="0" w:firstLine="0"/>
        <w:jc w:val="left"/>
        <w:rPr>
          <w:rFonts w:eastAsia="Calibri"/>
          <w:b/>
          <w:color w:val="auto"/>
          <w:lang w:eastAsia="en-US"/>
        </w:rPr>
      </w:pPr>
      <w:r w:rsidRPr="00D819D1">
        <w:rPr>
          <w:rFonts w:eastAsia="Calibri"/>
          <w:b/>
          <w:color w:val="auto"/>
          <w:lang w:eastAsia="en-US"/>
        </w:rPr>
        <w:t>АДМИНИСТРАЦИИ УСТЬ-БОЛЬШЕРЕЦКОГОМУНИЦИПАЛЬНОГО РАЙОНА</w:t>
      </w:r>
    </w:p>
    <w:p w:rsidR="00F3408E" w:rsidRDefault="00F3408E" w:rsidP="00F3408E">
      <w:pPr>
        <w:shd w:val="clear" w:color="auto" w:fill="auto"/>
        <w:autoSpaceDE/>
        <w:autoSpaceDN/>
        <w:adjustRightInd/>
        <w:ind w:right="0" w:firstLine="0"/>
        <w:jc w:val="left"/>
        <w:rPr>
          <w:color w:val="auto"/>
          <w:spacing w:val="-1"/>
          <w:sz w:val="28"/>
          <w:szCs w:val="28"/>
        </w:rPr>
      </w:pPr>
    </w:p>
    <w:p w:rsidR="00F3408E" w:rsidRPr="0037382E" w:rsidRDefault="0037382E" w:rsidP="00F3408E">
      <w:pPr>
        <w:shd w:val="clear" w:color="auto" w:fill="auto"/>
        <w:autoSpaceDE/>
        <w:autoSpaceDN/>
        <w:adjustRightInd/>
        <w:ind w:right="0" w:firstLine="0"/>
        <w:jc w:val="left"/>
        <w:rPr>
          <w:color w:val="auto"/>
          <w:spacing w:val="-4"/>
          <w:sz w:val="28"/>
          <w:szCs w:val="28"/>
        </w:rPr>
      </w:pPr>
      <w:r w:rsidRPr="0037382E">
        <w:rPr>
          <w:color w:val="auto"/>
          <w:spacing w:val="-1"/>
          <w:sz w:val="28"/>
          <w:szCs w:val="28"/>
        </w:rPr>
        <w:t xml:space="preserve">от </w:t>
      </w:r>
      <w:r>
        <w:rPr>
          <w:color w:val="auto"/>
          <w:spacing w:val="-1"/>
          <w:sz w:val="28"/>
          <w:szCs w:val="28"/>
        </w:rPr>
        <w:t>_</w:t>
      </w:r>
      <w:r w:rsidR="00C11A98" w:rsidRPr="00C11A98">
        <w:rPr>
          <w:color w:val="auto"/>
          <w:spacing w:val="-1"/>
          <w:sz w:val="28"/>
          <w:szCs w:val="28"/>
          <w:u w:val="single"/>
        </w:rPr>
        <w:t>13.09.2017</w:t>
      </w:r>
      <w:r>
        <w:rPr>
          <w:color w:val="auto"/>
          <w:spacing w:val="-1"/>
          <w:sz w:val="28"/>
          <w:szCs w:val="28"/>
        </w:rPr>
        <w:t>___</w:t>
      </w:r>
      <w:r w:rsidR="00F3408E" w:rsidRPr="0037382E">
        <w:rPr>
          <w:color w:val="auto"/>
          <w:spacing w:val="-1"/>
          <w:sz w:val="28"/>
          <w:szCs w:val="28"/>
        </w:rPr>
        <w:t xml:space="preserve">  </w:t>
      </w:r>
      <w:r w:rsidR="00F3408E" w:rsidRPr="0037382E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__</w:t>
      </w:r>
      <w:r w:rsidR="00C11A98" w:rsidRPr="00C11A98">
        <w:rPr>
          <w:color w:val="auto"/>
          <w:sz w:val="28"/>
          <w:szCs w:val="28"/>
          <w:u w:val="single"/>
        </w:rPr>
        <w:t>346</w:t>
      </w:r>
      <w:r>
        <w:rPr>
          <w:color w:val="auto"/>
          <w:sz w:val="28"/>
          <w:szCs w:val="28"/>
        </w:rPr>
        <w:t>_____</w:t>
      </w:r>
      <w:r w:rsidR="00F3408E" w:rsidRPr="0037382E">
        <w:rPr>
          <w:color w:val="auto"/>
          <w:sz w:val="28"/>
          <w:szCs w:val="28"/>
        </w:rPr>
        <w:t xml:space="preserve">                                                       </w:t>
      </w:r>
    </w:p>
    <w:p w:rsidR="00F3408E" w:rsidRPr="0037382E" w:rsidRDefault="00F3408E" w:rsidP="00F3408E">
      <w:pPr>
        <w:shd w:val="clear" w:color="auto" w:fill="auto"/>
        <w:autoSpaceDE/>
        <w:autoSpaceDN/>
        <w:adjustRightInd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5108"/>
      </w:tblGrid>
      <w:tr w:rsidR="0037382E" w:rsidTr="0037382E">
        <w:trPr>
          <w:trHeight w:val="2183"/>
        </w:trPr>
        <w:tc>
          <w:tcPr>
            <w:tcW w:w="5108" w:type="dxa"/>
          </w:tcPr>
          <w:p w:rsidR="0037382E" w:rsidRPr="00E86DA5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E86DA5">
              <w:rPr>
                <w:rFonts w:eastAsia="Calibri"/>
                <w:b/>
                <w:color w:val="auto"/>
                <w:lang w:eastAsia="en-US"/>
              </w:rPr>
              <w:t>О вн</w:t>
            </w:r>
            <w:r>
              <w:rPr>
                <w:rFonts w:eastAsia="Calibri"/>
                <w:b/>
                <w:color w:val="auto"/>
                <w:lang w:eastAsia="en-US"/>
              </w:rPr>
              <w:t>есении изменений в приложение №</w:t>
            </w:r>
            <w:r w:rsidR="00BB2AE2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lang w:eastAsia="en-US"/>
              </w:rPr>
              <w:t>2</w:t>
            </w:r>
          </w:p>
          <w:p w:rsidR="0037382E" w:rsidRPr="00E86DA5" w:rsidRDefault="00BB2AE2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к </w:t>
            </w:r>
            <w:r w:rsidR="0037382E" w:rsidRPr="00E86DA5">
              <w:rPr>
                <w:rFonts w:eastAsia="Calibri"/>
                <w:b/>
                <w:color w:val="auto"/>
                <w:lang w:eastAsia="en-US"/>
              </w:rPr>
              <w:t>Постановлению Администрации</w:t>
            </w:r>
            <w:r w:rsidR="0037382E">
              <w:rPr>
                <w:rFonts w:eastAsia="Calibri"/>
                <w:b/>
                <w:color w:val="auto"/>
                <w:lang w:eastAsia="en-US"/>
              </w:rPr>
              <w:t xml:space="preserve"> Усть-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E86DA5">
              <w:rPr>
                <w:rFonts w:eastAsia="Calibri"/>
                <w:b/>
                <w:color w:val="auto"/>
                <w:lang w:eastAsia="en-US"/>
              </w:rPr>
              <w:t>Большерецкого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 муниципального района 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от 12.07.2017 № 269 «О Комиссии по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реализации мероприятий муниципальной 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программы «Развитие </w:t>
            </w:r>
            <w:proofErr w:type="gramStart"/>
            <w:r>
              <w:rPr>
                <w:rFonts w:eastAsia="Calibri"/>
                <w:b/>
                <w:color w:val="auto"/>
                <w:lang w:eastAsia="en-US"/>
              </w:rPr>
              <w:t>некоммерческого</w:t>
            </w:r>
            <w:proofErr w:type="gramEnd"/>
            <w:r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сектора и малого и среднего бизнеса в</w:t>
            </w:r>
          </w:p>
          <w:p w:rsidR="0037382E" w:rsidRPr="00E86DA5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 xml:space="preserve">Усть-Большерецком муниципальном </w:t>
            </w:r>
            <w:proofErr w:type="gramStart"/>
            <w:r>
              <w:rPr>
                <w:rFonts w:eastAsia="Calibri"/>
                <w:b/>
                <w:color w:val="auto"/>
                <w:lang w:eastAsia="en-US"/>
              </w:rPr>
              <w:t>районе</w:t>
            </w:r>
            <w:proofErr w:type="gramEnd"/>
            <w:r>
              <w:rPr>
                <w:rFonts w:eastAsia="Calibri"/>
                <w:b/>
                <w:color w:val="auto"/>
                <w:lang w:eastAsia="en-US"/>
              </w:rPr>
              <w:t>»</w:t>
            </w:r>
          </w:p>
          <w:p w:rsidR="0037382E" w:rsidRDefault="0037382E" w:rsidP="0037382E">
            <w:pPr>
              <w:shd w:val="clear" w:color="auto" w:fill="auto"/>
              <w:autoSpaceDE/>
              <w:autoSpaceDN/>
              <w:adjustRightInd/>
              <w:ind w:righ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:rsidR="00F3408E" w:rsidRDefault="00F3408E" w:rsidP="00F3408E">
      <w:pPr>
        <w:ind w:right="0" w:firstLine="708"/>
        <w:rPr>
          <w:rFonts w:eastAsia="Calibri"/>
          <w:b/>
          <w:color w:val="auto"/>
          <w:sz w:val="28"/>
          <w:szCs w:val="28"/>
          <w:lang w:eastAsia="en-US"/>
        </w:rPr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  <w:bookmarkStart w:id="0" w:name="_GoBack"/>
      <w:bookmarkEnd w:id="0"/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37382E" w:rsidRDefault="0037382E" w:rsidP="00F3408E">
      <w:pPr>
        <w:ind w:right="0" w:firstLine="708"/>
      </w:pPr>
    </w:p>
    <w:p w:rsidR="00F3408E" w:rsidRPr="00A821B6" w:rsidRDefault="00F3408E" w:rsidP="00F3408E">
      <w:pPr>
        <w:ind w:right="0" w:firstLine="708"/>
      </w:pPr>
      <w:r w:rsidRPr="00A821B6">
        <w:t xml:space="preserve">В связи с кадровыми изменениями, </w:t>
      </w:r>
      <w:r>
        <w:t>Администрация</w:t>
      </w:r>
      <w:r w:rsidRPr="00A821B6">
        <w:t xml:space="preserve">  Усть-Большерецкого </w:t>
      </w:r>
      <w:proofErr w:type="gramStart"/>
      <w:r w:rsidRPr="00A821B6">
        <w:t>муниципального</w:t>
      </w:r>
      <w:proofErr w:type="gramEnd"/>
      <w:r w:rsidRPr="00A821B6">
        <w:t xml:space="preserve"> района </w:t>
      </w:r>
    </w:p>
    <w:p w:rsidR="00F3408E" w:rsidRDefault="00F3408E" w:rsidP="00F3408E">
      <w:pPr>
        <w:ind w:right="0"/>
        <w:rPr>
          <w:sz w:val="28"/>
          <w:szCs w:val="28"/>
        </w:rPr>
      </w:pPr>
    </w:p>
    <w:p w:rsidR="00F3408E" w:rsidRPr="00D819D1" w:rsidRDefault="00F3408E" w:rsidP="00F3408E">
      <w:pPr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D819D1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F3408E" w:rsidRDefault="00F3408E" w:rsidP="00F3408E">
      <w:pPr>
        <w:rPr>
          <w:b/>
          <w:sz w:val="28"/>
          <w:szCs w:val="28"/>
        </w:rPr>
      </w:pPr>
    </w:p>
    <w:p w:rsidR="00F3408E" w:rsidRPr="00221B7B" w:rsidRDefault="00BB2AE2" w:rsidP="00F3408E">
      <w:pPr>
        <w:ind w:firstLine="708"/>
      </w:pPr>
      <w:r>
        <w:t>1. Внести в приложение 2</w:t>
      </w:r>
      <w:r w:rsidR="00F3408E" w:rsidRPr="00221B7B">
        <w:t xml:space="preserve"> к постановлению Администрации Усть-Большерецкого муниципального района от 1</w:t>
      </w:r>
      <w:r>
        <w:t>2</w:t>
      </w:r>
      <w:r w:rsidR="00F3408E" w:rsidRPr="00221B7B">
        <w:t>.0</w:t>
      </w:r>
      <w:r>
        <w:t>7</w:t>
      </w:r>
      <w:r w:rsidR="00F3408E" w:rsidRPr="00221B7B">
        <w:t>.201</w:t>
      </w:r>
      <w:r>
        <w:t>7</w:t>
      </w:r>
      <w:r w:rsidR="00F3408E" w:rsidRPr="00221B7B">
        <w:t xml:space="preserve"> № </w:t>
      </w:r>
      <w:r>
        <w:t>2</w:t>
      </w:r>
      <w:r w:rsidR="00F3408E" w:rsidRPr="00221B7B">
        <w:t>69 «О Комиссии по реализации мероприятий муниципальной программы «</w:t>
      </w:r>
      <w:r>
        <w:t>Р</w:t>
      </w:r>
      <w:r w:rsidR="00F3408E" w:rsidRPr="00221B7B">
        <w:t>азвити</w:t>
      </w:r>
      <w:r>
        <w:t>е некоммерческого сектора и малого и среднего бизнеса в Усть-Большерецком муниципальном районе</w:t>
      </w:r>
      <w:r w:rsidR="00F3408E" w:rsidRPr="00221B7B">
        <w:t>» следующие изменения:</w:t>
      </w:r>
    </w:p>
    <w:p w:rsidR="00571C8A" w:rsidRDefault="00F3408E" w:rsidP="00F3408E">
      <w:pPr>
        <w:ind w:firstLine="708"/>
      </w:pPr>
      <w:r w:rsidRPr="00221B7B">
        <w:t xml:space="preserve">1) вывести из состава Комиссии </w:t>
      </w:r>
      <w:proofErr w:type="spellStart"/>
      <w:r w:rsidR="00BB2AE2">
        <w:t>Квитко</w:t>
      </w:r>
      <w:proofErr w:type="spellEnd"/>
      <w:r w:rsidR="00BB2AE2">
        <w:t xml:space="preserve"> Бориса Борисовича</w:t>
      </w:r>
      <w:r w:rsidRPr="00221B7B">
        <w:t xml:space="preserve">, </w:t>
      </w:r>
      <w:r w:rsidR="000F7593">
        <w:t>Левченко Александра Владимировича;</w:t>
      </w:r>
    </w:p>
    <w:p w:rsidR="000F7593" w:rsidRDefault="000F7593" w:rsidP="00E62D69">
      <w:pPr>
        <w:ind w:firstLine="708"/>
      </w:pPr>
      <w:r>
        <w:t>2</w:t>
      </w:r>
      <w:r w:rsidR="00E62D69">
        <w:t xml:space="preserve">) </w:t>
      </w:r>
      <w:r w:rsidR="00E62D69" w:rsidRPr="00221B7B">
        <w:t>ввести в состав Комиссии</w:t>
      </w:r>
      <w:r>
        <w:t>:</w:t>
      </w:r>
    </w:p>
    <w:p w:rsidR="00E62D69" w:rsidRDefault="000F7593" w:rsidP="00E62D69">
      <w:pPr>
        <w:ind w:firstLine="708"/>
      </w:pPr>
      <w:r>
        <w:t>а)</w:t>
      </w:r>
      <w:r w:rsidR="00E62D69" w:rsidRPr="00221B7B">
        <w:t xml:space="preserve"> </w:t>
      </w:r>
      <w:proofErr w:type="spellStart"/>
      <w:r w:rsidR="00E62D69">
        <w:t>Сташкевич</w:t>
      </w:r>
      <w:r w:rsidR="00571C8A">
        <w:t>а</w:t>
      </w:r>
      <w:proofErr w:type="spellEnd"/>
      <w:r w:rsidR="00E62D69">
        <w:t xml:space="preserve"> Алексея Николаевича</w:t>
      </w:r>
      <w:r w:rsidR="00571C8A">
        <w:t>, заместителя руководителя</w:t>
      </w:r>
      <w:r w:rsidR="00C15599">
        <w:t xml:space="preserve"> </w:t>
      </w:r>
      <w:r w:rsidR="00571C8A" w:rsidRPr="00221B7B">
        <w:t xml:space="preserve">Комитета </w:t>
      </w:r>
      <w:r w:rsidR="00571C8A">
        <w:t xml:space="preserve">жилищно-коммунального хозяйства, топливно-энергетического комплекса, транспорта, связи и строительства </w:t>
      </w:r>
      <w:r w:rsidR="00571C8A" w:rsidRPr="00221B7B">
        <w:t>Администрации Усть-Большерецкого муниципального района</w:t>
      </w:r>
      <w:r w:rsidR="00E62D69">
        <w:t>;</w:t>
      </w:r>
    </w:p>
    <w:p w:rsidR="000F7593" w:rsidRDefault="000F7593" w:rsidP="00E62D69">
      <w:pPr>
        <w:ind w:firstLine="708"/>
      </w:pPr>
      <w:r>
        <w:t xml:space="preserve">б) </w:t>
      </w:r>
      <w:proofErr w:type="spellStart"/>
      <w:r w:rsidRPr="00221B7B">
        <w:t>Михалко</w:t>
      </w:r>
      <w:proofErr w:type="spellEnd"/>
      <w:r w:rsidRPr="00221B7B">
        <w:t xml:space="preserve"> Максима Николаевича, заместителя председателя – начальника отдела имущественных отношений Комитета по управлению муниципальным имуществом Администрации Усть-Большерецкого муниципального</w:t>
      </w:r>
      <w:r>
        <w:t xml:space="preserve"> района.</w:t>
      </w:r>
    </w:p>
    <w:p w:rsidR="00F3408E" w:rsidRPr="00221B7B" w:rsidRDefault="00F3408E" w:rsidP="00F3408E">
      <w:pPr>
        <w:tabs>
          <w:tab w:val="left" w:pos="1134"/>
        </w:tabs>
        <w:ind w:firstLine="0"/>
      </w:pPr>
      <w:r w:rsidRPr="00221B7B">
        <w:t xml:space="preserve">         </w:t>
      </w:r>
      <w:r>
        <w:t xml:space="preserve">   </w:t>
      </w:r>
      <w:r w:rsidRPr="00221B7B">
        <w:t>2.</w:t>
      </w:r>
      <w:r w:rsidRPr="00221B7B">
        <w:tab/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3408E" w:rsidRPr="00221B7B" w:rsidRDefault="00F3408E" w:rsidP="00F3408E">
      <w:pPr>
        <w:ind w:firstLine="708"/>
      </w:pPr>
      <w:r w:rsidRPr="00221B7B">
        <w:t xml:space="preserve">3. Настоящее постановление </w:t>
      </w:r>
      <w:proofErr w:type="gramStart"/>
      <w:r w:rsidRPr="00221B7B">
        <w:t>вступает в силу после дня его официального обнародования и распространяется</w:t>
      </w:r>
      <w:proofErr w:type="gramEnd"/>
      <w:r w:rsidRPr="00221B7B">
        <w:t xml:space="preserve"> н</w:t>
      </w:r>
      <w:r w:rsidR="00C33B01">
        <w:t>а правоотношения, возникшие с 14</w:t>
      </w:r>
      <w:r w:rsidRPr="00221B7B">
        <w:t xml:space="preserve"> </w:t>
      </w:r>
      <w:r w:rsidR="000F7593">
        <w:t>августа</w:t>
      </w:r>
      <w:r w:rsidRPr="00221B7B">
        <w:t xml:space="preserve"> 201</w:t>
      </w:r>
      <w:r w:rsidR="000F7593">
        <w:t>7</w:t>
      </w:r>
      <w:r w:rsidRPr="00221B7B">
        <w:t xml:space="preserve"> года. </w:t>
      </w:r>
    </w:p>
    <w:p w:rsidR="00F3408E" w:rsidRPr="00221B7B" w:rsidRDefault="00F3408E" w:rsidP="00F3408E">
      <w:r w:rsidRPr="00221B7B">
        <w:t xml:space="preserve">4.   </w:t>
      </w:r>
      <w:proofErr w:type="gramStart"/>
      <w:r w:rsidRPr="00221B7B">
        <w:t>Контроль за</w:t>
      </w:r>
      <w:proofErr w:type="gramEnd"/>
      <w:r w:rsidRPr="00221B7B">
        <w:t xml:space="preserve"> исполнением настоящего постановления оставляю за собой.</w:t>
      </w:r>
    </w:p>
    <w:p w:rsidR="00F3408E" w:rsidRPr="00221B7B" w:rsidRDefault="00F3408E" w:rsidP="00F3408E"/>
    <w:p w:rsidR="00F3408E" w:rsidRDefault="00F3408E" w:rsidP="00F3408E">
      <w:pPr>
        <w:ind w:firstLine="0"/>
      </w:pPr>
    </w:p>
    <w:p w:rsidR="00F3408E" w:rsidRDefault="00F3408E" w:rsidP="00F3408E">
      <w:pPr>
        <w:ind w:firstLine="0"/>
      </w:pPr>
    </w:p>
    <w:p w:rsidR="00F3408E" w:rsidRPr="00221B7B" w:rsidRDefault="00F3408E" w:rsidP="00F3408E">
      <w:pPr>
        <w:ind w:firstLine="0"/>
      </w:pPr>
      <w:r w:rsidRPr="00221B7B">
        <w:t>Глав</w:t>
      </w:r>
      <w:r w:rsidR="00C15599">
        <w:t>а</w:t>
      </w:r>
      <w:r w:rsidRPr="00221B7B">
        <w:t xml:space="preserve"> Усть-Большерецкого</w:t>
      </w:r>
    </w:p>
    <w:p w:rsidR="00F3408E" w:rsidRPr="00221B7B" w:rsidRDefault="00F3408E" w:rsidP="00F3408E">
      <w:pPr>
        <w:ind w:firstLine="0"/>
      </w:pPr>
      <w:r w:rsidRPr="00221B7B">
        <w:t xml:space="preserve">муниципального района                                                       </w:t>
      </w:r>
      <w:r>
        <w:t xml:space="preserve">                     </w:t>
      </w:r>
      <w:r w:rsidR="00C15599">
        <w:t>К</w:t>
      </w:r>
      <w:r w:rsidRPr="00221B7B">
        <w:t>.</w:t>
      </w:r>
      <w:r w:rsidR="00C15599">
        <w:t>Ю</w:t>
      </w:r>
      <w:r w:rsidRPr="00221B7B">
        <w:t xml:space="preserve">. </w:t>
      </w:r>
      <w:proofErr w:type="spellStart"/>
      <w:r w:rsidR="00C15599">
        <w:t>Деникеев</w:t>
      </w:r>
      <w:proofErr w:type="spellEnd"/>
    </w:p>
    <w:sectPr w:rsidR="00F3408E" w:rsidRPr="00221B7B" w:rsidSect="00F340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EF"/>
    <w:rsid w:val="000F7593"/>
    <w:rsid w:val="0037382E"/>
    <w:rsid w:val="005504DD"/>
    <w:rsid w:val="00571C8A"/>
    <w:rsid w:val="006A06EF"/>
    <w:rsid w:val="00B9063D"/>
    <w:rsid w:val="00BB2AE2"/>
    <w:rsid w:val="00C11A98"/>
    <w:rsid w:val="00C15599"/>
    <w:rsid w:val="00C33B01"/>
    <w:rsid w:val="00E62D69"/>
    <w:rsid w:val="00F3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8E"/>
    <w:pPr>
      <w:shd w:val="clear" w:color="auto" w:fill="FFFFFF"/>
      <w:autoSpaceDE w:val="0"/>
      <w:autoSpaceDN w:val="0"/>
      <w:adjustRightInd w:val="0"/>
      <w:spacing w:after="0" w:line="240" w:lineRule="auto"/>
      <w:ind w:right="2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8E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8E"/>
    <w:pPr>
      <w:shd w:val="clear" w:color="auto" w:fill="FFFFFF"/>
      <w:autoSpaceDE w:val="0"/>
      <w:autoSpaceDN w:val="0"/>
      <w:adjustRightInd w:val="0"/>
      <w:spacing w:after="0" w:line="240" w:lineRule="auto"/>
      <w:ind w:right="2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8E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3BC9-6C0C-4D81-9810-5EE4C14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Пасмурова Евгения</cp:lastModifiedBy>
  <cp:revision>5</cp:revision>
  <cp:lastPrinted>2017-09-13T02:04:00Z</cp:lastPrinted>
  <dcterms:created xsi:type="dcterms:W3CDTF">2016-12-05T04:33:00Z</dcterms:created>
  <dcterms:modified xsi:type="dcterms:W3CDTF">2017-09-13T22:41:00Z</dcterms:modified>
</cp:coreProperties>
</file>